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DC0868" w:rsidRPr="00FB5DD3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77777777" w:rsidR="00DC0868" w:rsidRPr="00B625EB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399E1560" w14:textId="38BB5738" w:rsidR="00995FC3" w:rsidRPr="00B34BD8" w:rsidRDefault="00A12228" w:rsidP="00995F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３</w:t>
            </w:r>
            <w:r w:rsidR="00995FC3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970D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="00C341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4970D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995FC3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995FC3"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554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995FC3"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972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995FC3"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554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995FC3"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B3C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995FC3"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14:paraId="1089D69D" w14:textId="72F30C90" w:rsidR="007F0A56" w:rsidRPr="00B625EB" w:rsidRDefault="00995FC3" w:rsidP="0055458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                     </w:t>
            </w:r>
            <w:r w:rsidR="001F707C" w:rsidRPr="00B34BD8"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 </w:t>
            </w:r>
            <w:r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554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54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　～　1</w:t>
            </w:r>
            <w:r w:rsidR="007F0A56" w:rsidRPr="00B34BD8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54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B34B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554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</w:tr>
      <w:tr w:rsidR="00DC0868" w:rsidRPr="00FB5DD3" w14:paraId="2DBF33E9" w14:textId="77777777" w:rsidTr="006C5EA6">
        <w:trPr>
          <w:trHeight w:val="424"/>
        </w:trPr>
        <w:tc>
          <w:tcPr>
            <w:tcW w:w="1476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556506D9" w:rsidR="00DC0868" w:rsidRPr="00B625EB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AE167B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</w:t>
            </w:r>
            <w:r w:rsidR="007864EE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6E81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C4422F" w:rsidRPr="00554585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5149E9" w:rsidRPr="00982B8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2B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3B02ACAB" w14:textId="77777777" w:rsidR="00381961" w:rsidRPr="007F35EA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35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70A6F848" w14:textId="77777777" w:rsidR="00381961" w:rsidRPr="007F35EA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35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508FCC07" w14:textId="77777777" w:rsidR="00381961" w:rsidRPr="007F35EA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35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37931BB5" w14:textId="77777777" w:rsidR="00381961" w:rsidRPr="00DB004C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副首都推進局事業再編担当課長、課長代理、担当係長</w:t>
            </w:r>
          </w:p>
          <w:p w14:paraId="219ACF90" w14:textId="77777777" w:rsidR="00381961" w:rsidRPr="00DB004C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参事、課長補佐</w:t>
            </w:r>
          </w:p>
          <w:p w14:paraId="4B1994DD" w14:textId="77777777" w:rsidR="00381961" w:rsidRPr="00DB004C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財政課課長補佐、主査</w:t>
            </w:r>
          </w:p>
          <w:p w14:paraId="2F70BC0D" w14:textId="77777777" w:rsidR="00381961" w:rsidRPr="00DB004C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財産活用課課長補佐</w:t>
            </w:r>
          </w:p>
          <w:p w14:paraId="12EB096E" w14:textId="77777777" w:rsidR="00381961" w:rsidRPr="00DB004C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税務局税政課課長補佐、主査</w:t>
            </w:r>
          </w:p>
          <w:p w14:paraId="5DD5781B" w14:textId="77777777" w:rsidR="00381961" w:rsidRPr="00DB004C" w:rsidRDefault="00381961" w:rsidP="0038196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改革プラン推進担当課長、課長代理、</w:t>
            </w:r>
          </w:p>
          <w:p w14:paraId="616D9805" w14:textId="77777777" w:rsidR="00381961" w:rsidRPr="00DB004C" w:rsidRDefault="00381961" w:rsidP="0038196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</w:p>
          <w:p w14:paraId="446DED74" w14:textId="287F4492" w:rsidR="00381961" w:rsidRPr="00DB004C" w:rsidRDefault="00381961" w:rsidP="0038196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財政局財務課長、課長代理</w:t>
            </w:r>
            <w:r w:rsidR="00150D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担当係長</w:t>
            </w:r>
          </w:p>
          <w:p w14:paraId="483B5BB9" w14:textId="77777777" w:rsidR="00381961" w:rsidRPr="00DB004C" w:rsidRDefault="00381961" w:rsidP="0038196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副首都推進局事業再編担当課長、担当課長代理、担当係長</w:t>
            </w:r>
          </w:p>
          <w:p w14:paraId="283AA738" w14:textId="77777777" w:rsidR="00381961" w:rsidRPr="00DB004C" w:rsidRDefault="00381961" w:rsidP="0038196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政策課長、課長補佐</w:t>
            </w:r>
          </w:p>
          <w:p w14:paraId="6D2DCF1B" w14:textId="77777777" w:rsidR="00381961" w:rsidRPr="00DB004C" w:rsidRDefault="00381961" w:rsidP="0038196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財務部行政経営課参事、課長補佐</w:t>
            </w:r>
          </w:p>
          <w:p w14:paraId="60733841" w14:textId="54955AC8" w:rsidR="00982B81" w:rsidRPr="00982B81" w:rsidRDefault="00381961" w:rsidP="00381961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B00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政策企画担当課長、課長代理</w:t>
            </w:r>
            <w:r w:rsidR="00E22E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E22E21" w:rsidRPr="00E22E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査担当課長代理</w:t>
            </w:r>
          </w:p>
        </w:tc>
      </w:tr>
      <w:tr w:rsidR="00C4422F" w:rsidRPr="00554585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491A998" w14:textId="77777777" w:rsidR="00935F6A" w:rsidRPr="00935F6A" w:rsidRDefault="00935F6A" w:rsidP="00935F6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35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取組みの振り返りについて</w:t>
            </w:r>
          </w:p>
          <w:p w14:paraId="23134FF4" w14:textId="336EE85F" w:rsidR="007F2ADD" w:rsidRPr="007F2ADD" w:rsidRDefault="00935F6A" w:rsidP="00935F6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35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①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財政再建</w:t>
            </w:r>
            <w:r w:rsidRPr="00935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取組み、②振り返りの進め方について）</w:t>
            </w:r>
          </w:p>
        </w:tc>
      </w:tr>
      <w:tr w:rsidR="00C4422F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5149E9" w:rsidRPr="00E85BE8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85B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3D5EE53F" w14:textId="77777777" w:rsidR="00381961" w:rsidRPr="0032324C" w:rsidRDefault="00381961" w:rsidP="0038196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2324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➀</w:t>
            </w:r>
            <w:r w:rsidRPr="003232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の財政は、減債基金からの借入を行った</w:t>
            </w:r>
            <w:r w:rsidRPr="0032324C">
              <w:rPr>
                <w:rFonts w:hAnsi="HG丸ｺﾞｼｯｸM-PRO"/>
                <w:color w:val="000000" w:themeColor="text1"/>
                <w:sz w:val="24"/>
                <w:szCs w:val="24"/>
              </w:rPr>
              <w:t>2001</w:t>
            </w:r>
            <w:r w:rsidRPr="003232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を始点とし、その後の行財政改革によって計画的に復元を進め、</w:t>
            </w:r>
            <w:r w:rsidRPr="0032324C">
              <w:rPr>
                <w:rFonts w:hAnsi="HG丸ｺﾞｼｯｸM-PRO"/>
                <w:color w:val="000000" w:themeColor="text1"/>
                <w:sz w:val="24"/>
                <w:szCs w:val="24"/>
              </w:rPr>
              <w:t>2023</w:t>
            </w:r>
            <w:r w:rsidRPr="003232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末に復元が完了する見通しである。一連の推移をグラフを使って府民・市民に分かりやすく記述すべきではないか。成果は可能な限り他府県比較により評価すべきではないか。</w:t>
            </w:r>
          </w:p>
          <w:p w14:paraId="1BE3D550" w14:textId="7C8D86E3" w:rsidR="007F0A56" w:rsidRPr="00B82C25" w:rsidRDefault="00381961" w:rsidP="00381961">
            <w:pPr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r w:rsidRPr="003232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成長戦略については、他の自治体にはないような取組みに特化して記載してはどうか。子どもに関連する３つのテーマは、ひとつにまとめ、それぞれを各論として整理してはどうか。</w:t>
            </w:r>
          </w:p>
        </w:tc>
      </w:tr>
      <w:tr w:rsidR="00C4422F" w:rsidRPr="00554585" w14:paraId="7371A698" w14:textId="77777777" w:rsidTr="006C5EA6">
        <w:trPr>
          <w:trHeight w:val="409"/>
        </w:trPr>
        <w:tc>
          <w:tcPr>
            <w:tcW w:w="1476" w:type="dxa"/>
            <w:vAlign w:val="center"/>
          </w:tcPr>
          <w:p w14:paraId="2533EC16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5149E9" w:rsidRPr="007F2ADD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554585" w14:paraId="4C4BC5CD" w14:textId="77777777" w:rsidTr="006C5EA6">
        <w:trPr>
          <w:trHeight w:val="403"/>
        </w:trPr>
        <w:tc>
          <w:tcPr>
            <w:tcW w:w="1476" w:type="dxa"/>
            <w:vAlign w:val="center"/>
          </w:tcPr>
          <w:p w14:paraId="6A10FEB7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C71D24" w:rsidRPr="007F2ADD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E73CD9" w:rsidRPr="007F2ADD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1AFF71D9" w:rsidR="00E73CD9" w:rsidRPr="007F2ADD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4690CF5C" w:rsidR="00CB6E81" w:rsidRPr="007F2ADD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7F2ADD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 w:rsidRPr="007F2ADD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7F2ADD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150D78" w:rsidRDefault="00C8767A" w:rsidP="006C5EA6">
      <w:bookmarkStart w:id="0" w:name="_GoBack"/>
      <w:bookmarkEnd w:id="0"/>
    </w:p>
    <w:sectPr w:rsidR="00C8767A" w:rsidRPr="00150D78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4655" w14:textId="77777777" w:rsidR="006907D0" w:rsidRDefault="006907D0" w:rsidP="00394441">
      <w:r>
        <w:separator/>
      </w:r>
    </w:p>
  </w:endnote>
  <w:endnote w:type="continuationSeparator" w:id="0">
    <w:p w14:paraId="75C87514" w14:textId="77777777" w:rsidR="006907D0" w:rsidRDefault="006907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6CCDD476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A6" w:rsidRPr="006C5EA6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793D4" w14:textId="77777777" w:rsidR="006907D0" w:rsidRDefault="006907D0" w:rsidP="00394441">
      <w:r>
        <w:separator/>
      </w:r>
    </w:p>
  </w:footnote>
  <w:footnote w:type="continuationSeparator" w:id="0">
    <w:p w14:paraId="36F09370" w14:textId="77777777" w:rsidR="006907D0" w:rsidRDefault="006907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0D78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0D4"/>
    <w:rsid w:val="00497AE7"/>
    <w:rsid w:val="004A0BDE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5EA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4F1C"/>
    <w:rsid w:val="00935DF2"/>
    <w:rsid w:val="00935F6A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6E67"/>
    <w:rsid w:val="00987FF4"/>
    <w:rsid w:val="009907C2"/>
    <w:rsid w:val="00990990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110"/>
    <w:rsid w:val="00E012EB"/>
    <w:rsid w:val="00E03EDD"/>
    <w:rsid w:val="00E0451D"/>
    <w:rsid w:val="00E04A85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2E21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A72B2"/>
    <w:rsid w:val="00FB46D1"/>
    <w:rsid w:val="00FB5A90"/>
    <w:rsid w:val="00FB6E8C"/>
    <w:rsid w:val="00FC21B3"/>
    <w:rsid w:val="00FC264E"/>
    <w:rsid w:val="00FC2EAE"/>
    <w:rsid w:val="00FC3395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9F5F-30A7-44F6-8016-9EF733C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村　征紀</dc:creator>
  <cp:lastModifiedBy>川辺　佳典</cp:lastModifiedBy>
  <cp:revision>8</cp:revision>
  <dcterms:created xsi:type="dcterms:W3CDTF">2023-03-24T06:51:00Z</dcterms:created>
  <dcterms:modified xsi:type="dcterms:W3CDTF">2023-04-05T04:48:00Z</dcterms:modified>
</cp:coreProperties>
</file>